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2FD1" w14:textId="270FBDB2" w:rsidR="00493759" w:rsidRPr="0095156C" w:rsidRDefault="00493759" w:rsidP="00D77F73">
      <w:pPr>
        <w:spacing w:after="0"/>
        <w:jc w:val="right"/>
        <w:rPr>
          <w:rFonts w:ascii="Arial" w:hAnsi="Arial" w:cs="Arial"/>
        </w:rPr>
      </w:pPr>
      <w:r w:rsidRPr="00220FBB">
        <w:rPr>
          <w:rFonts w:ascii="Arial" w:hAnsi="Arial" w:cs="Arial"/>
          <w:color w:val="FF0000"/>
        </w:rPr>
        <w:tab/>
      </w:r>
      <w:r w:rsidR="0058010A" w:rsidRPr="0095156C">
        <w:rPr>
          <w:rFonts w:ascii="Arial" w:hAnsi="Arial" w:cs="Arial"/>
        </w:rPr>
        <w:t>TALENZ AUDIT</w:t>
      </w:r>
    </w:p>
    <w:p w14:paraId="0DBF2FD2" w14:textId="05692430" w:rsidR="00493759" w:rsidRPr="0095156C" w:rsidRDefault="00493759" w:rsidP="00D77F73">
      <w:pPr>
        <w:spacing w:after="0"/>
        <w:jc w:val="right"/>
        <w:rPr>
          <w:rFonts w:ascii="Arial" w:hAnsi="Arial" w:cs="Arial"/>
        </w:rPr>
      </w:pPr>
      <w:r w:rsidRPr="0095156C">
        <w:rPr>
          <w:rFonts w:ascii="Arial" w:hAnsi="Arial" w:cs="Arial"/>
        </w:rPr>
        <w:tab/>
      </w:r>
      <w:r w:rsidR="0095156C" w:rsidRPr="0095156C">
        <w:rPr>
          <w:rFonts w:ascii="Arial" w:hAnsi="Arial" w:cs="Arial"/>
        </w:rPr>
        <w:t>62, rue de la Chaussée d’Antin</w:t>
      </w:r>
      <w:r w:rsidRPr="0095156C">
        <w:rPr>
          <w:rFonts w:ascii="Arial" w:hAnsi="Arial" w:cs="Arial"/>
        </w:rPr>
        <w:t xml:space="preserve"> </w:t>
      </w:r>
    </w:p>
    <w:p w14:paraId="0DBF2FD6" w14:textId="0DFF6F5C" w:rsidR="00EA018D" w:rsidRPr="0095156C" w:rsidRDefault="0095156C" w:rsidP="0095156C">
      <w:pPr>
        <w:spacing w:after="0"/>
        <w:jc w:val="right"/>
        <w:rPr>
          <w:rFonts w:ascii="Arial" w:hAnsi="Arial" w:cs="Arial"/>
        </w:rPr>
      </w:pPr>
      <w:r w:rsidRPr="0095156C">
        <w:rPr>
          <w:rFonts w:ascii="Arial" w:hAnsi="Arial" w:cs="Arial"/>
        </w:rPr>
        <w:t>75009 Paris</w:t>
      </w:r>
    </w:p>
    <w:p w14:paraId="4680B32C" w14:textId="77777777" w:rsidR="0095156C" w:rsidRDefault="0095156C" w:rsidP="0095156C">
      <w:pPr>
        <w:spacing w:after="0"/>
        <w:jc w:val="right"/>
        <w:rPr>
          <w:rFonts w:ascii="Arial" w:hAnsi="Arial" w:cs="Arial"/>
          <w:highlight w:val="yellow"/>
        </w:rPr>
      </w:pPr>
    </w:p>
    <w:p w14:paraId="0DBF2FD7" w14:textId="3763D1CB" w:rsidR="00493759" w:rsidRPr="00220FBB" w:rsidRDefault="00493759" w:rsidP="00EA018D">
      <w:pPr>
        <w:rPr>
          <w:rFonts w:ascii="Arial" w:hAnsi="Arial" w:cs="Arial"/>
        </w:rPr>
      </w:pPr>
    </w:p>
    <w:p w14:paraId="0DBF2FD9" w14:textId="4CF52579" w:rsidR="00967445" w:rsidRPr="00D77F73" w:rsidRDefault="006E5F5C" w:rsidP="00493759">
      <w:pPr>
        <w:rPr>
          <w:rFonts w:ascii="Arial" w:hAnsi="Arial" w:cs="Arial"/>
          <w:b/>
          <w:bCs/>
        </w:rPr>
      </w:pPr>
      <w:r w:rsidRPr="00220FBB">
        <w:rPr>
          <w:rFonts w:ascii="Arial" w:hAnsi="Arial" w:cs="Arial"/>
          <w:b/>
          <w:bCs/>
        </w:rPr>
        <w:t xml:space="preserve">Objet : </w:t>
      </w:r>
      <w:r w:rsidR="00C90332" w:rsidRPr="00220FBB">
        <w:rPr>
          <w:rFonts w:ascii="Arial" w:hAnsi="Arial" w:cs="Arial"/>
          <w:b/>
          <w:bCs/>
        </w:rPr>
        <w:t xml:space="preserve">Appel de votre décision </w:t>
      </w:r>
      <w:r w:rsidR="00B2794A" w:rsidRPr="00220FBB">
        <w:rPr>
          <w:rFonts w:ascii="Arial" w:hAnsi="Arial" w:cs="Arial"/>
          <w:b/>
          <w:bCs/>
        </w:rPr>
        <w:t>à la suite de</w:t>
      </w:r>
      <w:r w:rsidR="00C90332" w:rsidRPr="00220FBB">
        <w:rPr>
          <w:rFonts w:ascii="Arial" w:hAnsi="Arial" w:cs="Arial"/>
          <w:b/>
          <w:bCs/>
        </w:rPr>
        <w:t xml:space="preserve"> l’émission d’un avis de vérification</w:t>
      </w:r>
    </w:p>
    <w:p w14:paraId="0DBF2FDA" w14:textId="5556BD00" w:rsidR="00493759" w:rsidRPr="00220FBB" w:rsidRDefault="00493759" w:rsidP="00493759">
      <w:pPr>
        <w:rPr>
          <w:rFonts w:ascii="Arial" w:hAnsi="Arial" w:cs="Arial"/>
        </w:rPr>
      </w:pPr>
      <w:r w:rsidRPr="00220FBB">
        <w:rPr>
          <w:rFonts w:ascii="Arial" w:hAnsi="Arial" w:cs="Arial"/>
        </w:rPr>
        <w:t>Date :</w:t>
      </w:r>
      <w:r w:rsidRPr="00220FBB">
        <w:rPr>
          <w:rFonts w:ascii="Arial" w:hAnsi="Arial" w:cs="Arial"/>
        </w:rPr>
        <w:tab/>
      </w:r>
      <w:r w:rsidR="00D77F73" w:rsidRPr="00D77F73">
        <w:rPr>
          <w:rFonts w:ascii="Arial" w:hAnsi="Arial" w:cs="Arial"/>
          <w:highlight w:val="yellow"/>
        </w:rPr>
        <w:t>JJ/MM/20AA</w:t>
      </w:r>
      <w:r w:rsidRPr="00220FBB">
        <w:rPr>
          <w:rFonts w:ascii="Arial" w:hAnsi="Arial" w:cs="Arial"/>
        </w:rPr>
        <w:tab/>
      </w:r>
      <w:r w:rsidRPr="00220FBB">
        <w:rPr>
          <w:rFonts w:ascii="Arial" w:hAnsi="Arial" w:cs="Arial"/>
        </w:rPr>
        <w:tab/>
      </w:r>
    </w:p>
    <w:p w14:paraId="53D2126F" w14:textId="5462BEBD" w:rsidR="00B2794A" w:rsidRPr="00220FBB" w:rsidRDefault="004F7B23" w:rsidP="00B2794A">
      <w:pPr>
        <w:rPr>
          <w:rFonts w:ascii="Arial" w:hAnsi="Arial" w:cs="Arial"/>
        </w:rPr>
      </w:pPr>
      <w:r>
        <w:rPr>
          <w:rFonts w:ascii="Arial" w:hAnsi="Arial" w:cs="Arial"/>
        </w:rPr>
        <w:t>Nom de votre entité</w:t>
      </w:r>
      <w:r w:rsidR="77D9FAEA" w:rsidRPr="6DCEF0E0">
        <w:rPr>
          <w:rFonts w:ascii="Arial" w:hAnsi="Arial" w:cs="Arial"/>
        </w:rPr>
        <w:t xml:space="preserve"> </w:t>
      </w:r>
      <w:r w:rsidR="00493759" w:rsidRPr="6DCEF0E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4EF8186" w14:textId="313BB92F" w:rsidR="00B2794A" w:rsidRDefault="006B72F6" w:rsidP="00B27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 : </w:t>
      </w:r>
      <w:r w:rsidR="004F7B23" w:rsidRPr="004F7B23">
        <w:rPr>
          <w:rFonts w:ascii="Arial" w:hAnsi="Arial" w:cs="Arial"/>
          <w:highlight w:val="yellow"/>
        </w:rPr>
        <w:t>Nom prénom , Fonction</w:t>
      </w:r>
    </w:p>
    <w:p w14:paraId="627590D3" w14:textId="77777777" w:rsidR="006B72F6" w:rsidRPr="00220FBB" w:rsidRDefault="006B72F6" w:rsidP="00B2794A">
      <w:pPr>
        <w:rPr>
          <w:rFonts w:ascii="Arial" w:hAnsi="Arial" w:cs="Arial"/>
        </w:rPr>
      </w:pPr>
    </w:p>
    <w:p w14:paraId="471CA85F" w14:textId="3AF2AE77" w:rsidR="00B2794A" w:rsidRPr="00220FBB" w:rsidRDefault="00B2794A" w:rsidP="6DCEF0E0">
      <w:pPr>
        <w:jc w:val="both"/>
        <w:rPr>
          <w:rFonts w:ascii="Arial" w:hAnsi="Arial" w:cs="Arial"/>
        </w:rPr>
      </w:pPr>
      <w:r w:rsidRPr="6DCEF0E0">
        <w:rPr>
          <w:rFonts w:ascii="Arial" w:hAnsi="Arial" w:cs="Arial"/>
        </w:rPr>
        <w:t>Madame, Monsieur,</w:t>
      </w:r>
    </w:p>
    <w:p w14:paraId="53726711" w14:textId="77777777" w:rsidR="001209E8" w:rsidRDefault="00B2794A" w:rsidP="00D77F73">
      <w:pPr>
        <w:spacing w:after="0"/>
        <w:jc w:val="both"/>
        <w:rPr>
          <w:rFonts w:ascii="Arial" w:hAnsi="Arial" w:cs="Arial"/>
        </w:rPr>
      </w:pPr>
      <w:r w:rsidRPr="00220FBB">
        <w:rPr>
          <w:rFonts w:ascii="Arial" w:hAnsi="Arial" w:cs="Arial"/>
        </w:rPr>
        <w:t xml:space="preserve">Vous avez </w:t>
      </w:r>
      <w:r w:rsidR="00EB1319" w:rsidRPr="00220FBB">
        <w:rPr>
          <w:rFonts w:ascii="Arial" w:hAnsi="Arial" w:cs="Arial"/>
        </w:rPr>
        <w:t xml:space="preserve">récemment </w:t>
      </w:r>
      <w:r w:rsidRPr="00220FBB">
        <w:rPr>
          <w:rFonts w:ascii="Arial" w:hAnsi="Arial" w:cs="Arial"/>
        </w:rPr>
        <w:t xml:space="preserve">réalisé </w:t>
      </w:r>
      <w:r w:rsidR="000F3522" w:rsidRPr="00220FBB">
        <w:rPr>
          <w:rFonts w:ascii="Arial" w:hAnsi="Arial" w:cs="Arial"/>
        </w:rPr>
        <w:t xml:space="preserve">une opération de vérification </w:t>
      </w:r>
      <w:r w:rsidR="003D7F44">
        <w:rPr>
          <w:rFonts w:ascii="Arial" w:hAnsi="Arial" w:cs="Arial"/>
        </w:rPr>
        <w:t>portant</w:t>
      </w:r>
      <w:r w:rsidR="001209E8">
        <w:rPr>
          <w:rFonts w:ascii="Arial" w:hAnsi="Arial" w:cs="Arial"/>
        </w:rPr>
        <w:t> :</w:t>
      </w:r>
    </w:p>
    <w:p w14:paraId="1DE6E2A4" w14:textId="47D2CAE8" w:rsidR="001209E8" w:rsidRDefault="00000000" w:rsidP="00D77F73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0124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F73">
            <w:rPr>
              <w:rFonts w:ascii="MS Gothic" w:eastAsia="MS Gothic" w:hAnsi="MS Gothic" w:cs="Arial" w:hint="eastAsia"/>
            </w:rPr>
            <w:t>☐</w:t>
          </w:r>
        </w:sdtContent>
      </w:sdt>
      <w:r w:rsidR="00D77F73">
        <w:rPr>
          <w:rFonts w:ascii="Arial" w:hAnsi="Arial" w:cs="Arial"/>
        </w:rPr>
        <w:t xml:space="preserve"> </w:t>
      </w:r>
      <w:r w:rsidR="001209E8">
        <w:rPr>
          <w:rFonts w:ascii="Arial" w:hAnsi="Arial" w:cs="Arial"/>
        </w:rPr>
        <w:t>Sur la vérification de données extra-financières (DPEF)</w:t>
      </w:r>
      <w:r w:rsidR="00D77F73">
        <w:rPr>
          <w:rFonts w:ascii="Arial" w:hAnsi="Arial" w:cs="Arial"/>
        </w:rPr>
        <w:t>.</w:t>
      </w:r>
    </w:p>
    <w:p w14:paraId="5B93A3FC" w14:textId="07E36E48" w:rsidR="001209E8" w:rsidRDefault="00000000" w:rsidP="00D77F73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498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F73">
            <w:rPr>
              <w:rFonts w:ascii="MS Gothic" w:eastAsia="MS Gothic" w:hAnsi="MS Gothic" w:cs="Arial" w:hint="eastAsia"/>
            </w:rPr>
            <w:t>☐</w:t>
          </w:r>
        </w:sdtContent>
      </w:sdt>
      <w:r w:rsidR="00D77F73">
        <w:rPr>
          <w:rFonts w:ascii="Arial" w:hAnsi="Arial" w:cs="Arial"/>
        </w:rPr>
        <w:t xml:space="preserve"> </w:t>
      </w:r>
      <w:r w:rsidR="001209E8">
        <w:rPr>
          <w:rFonts w:ascii="Arial" w:hAnsi="Arial" w:cs="Arial"/>
        </w:rPr>
        <w:t>S</w:t>
      </w:r>
      <w:r w:rsidR="003D7F44">
        <w:rPr>
          <w:rFonts w:ascii="Arial" w:hAnsi="Arial" w:cs="Arial"/>
        </w:rPr>
        <w:t>ur la certification des informations en matière de durabilité</w:t>
      </w:r>
      <w:r w:rsidR="001209E8">
        <w:rPr>
          <w:rFonts w:ascii="Arial" w:hAnsi="Arial" w:cs="Arial"/>
        </w:rPr>
        <w:t xml:space="preserve"> (CSRD)</w:t>
      </w:r>
      <w:r w:rsidR="003D7F44">
        <w:rPr>
          <w:rFonts w:ascii="Arial" w:hAnsi="Arial" w:cs="Arial"/>
        </w:rPr>
        <w:t>.</w:t>
      </w:r>
    </w:p>
    <w:p w14:paraId="3E605A10" w14:textId="7CBEFCBF" w:rsidR="00D77F73" w:rsidRDefault="00000000" w:rsidP="00D77F73">
      <w:pPr>
        <w:spacing w:after="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163961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F73">
            <w:rPr>
              <w:rFonts w:ascii="MS Gothic" w:eastAsia="MS Gothic" w:hAnsi="MS Gothic" w:cs="Arial" w:hint="eastAsia"/>
            </w:rPr>
            <w:t>☐</w:t>
          </w:r>
        </w:sdtContent>
      </w:sdt>
      <w:r w:rsidR="00D77F73">
        <w:rPr>
          <w:rFonts w:ascii="Arial" w:hAnsi="Arial" w:cs="Arial"/>
        </w:rPr>
        <w:t xml:space="preserve"> </w:t>
      </w:r>
      <w:r w:rsidR="001209E8">
        <w:rPr>
          <w:rFonts w:ascii="Arial" w:hAnsi="Arial" w:cs="Arial"/>
        </w:rPr>
        <w:t>S</w:t>
      </w:r>
      <w:r w:rsidR="001209E8" w:rsidRPr="1D0A4332">
        <w:rPr>
          <w:rFonts w:ascii="Arial" w:hAnsi="Arial" w:cs="Arial"/>
        </w:rPr>
        <w:t>ur la v</w:t>
      </w:r>
      <w:r w:rsidR="001209E8" w:rsidRPr="1D0A4332">
        <w:rPr>
          <w:rFonts w:ascii="Arial" w:eastAsia="Arial" w:hAnsi="Arial" w:cs="Arial"/>
          <w:color w:val="000000" w:themeColor="accent5"/>
        </w:rPr>
        <w:t>érification de l’exécution des objectifs que la société se donne pour mission de poursuivre dans le cadre de son activité</w:t>
      </w:r>
      <w:r w:rsidR="001209E8">
        <w:rPr>
          <w:rFonts w:ascii="Arial" w:eastAsia="Arial" w:hAnsi="Arial" w:cs="Arial"/>
          <w:color w:val="000000" w:themeColor="accent5"/>
        </w:rPr>
        <w:t xml:space="preserve"> (SAM)</w:t>
      </w:r>
      <w:r w:rsidR="00D77F73">
        <w:rPr>
          <w:rFonts w:ascii="Arial" w:eastAsia="Arial" w:hAnsi="Arial" w:cs="Arial"/>
          <w:color w:val="000000" w:themeColor="accent5"/>
        </w:rPr>
        <w:t>.</w:t>
      </w:r>
    </w:p>
    <w:p w14:paraId="020D6A69" w14:textId="77777777" w:rsidR="00D77F73" w:rsidRPr="00D77F73" w:rsidRDefault="00D77F73" w:rsidP="00D77F73">
      <w:pPr>
        <w:spacing w:after="0"/>
        <w:jc w:val="both"/>
        <w:rPr>
          <w:rFonts w:ascii="Arial" w:eastAsia="Arial" w:hAnsi="Arial" w:cs="Arial"/>
        </w:rPr>
      </w:pPr>
    </w:p>
    <w:p w14:paraId="45280BA9" w14:textId="59918320" w:rsidR="00EB1319" w:rsidRPr="003D7F44" w:rsidRDefault="00EB1319" w:rsidP="003E5FD1">
      <w:pPr>
        <w:jc w:val="both"/>
        <w:rPr>
          <w:rFonts w:ascii="Arial" w:hAnsi="Arial" w:cs="Arial"/>
          <w:sz w:val="20"/>
          <w:szCs w:val="20"/>
        </w:rPr>
      </w:pPr>
      <w:r w:rsidRPr="00220FBB">
        <w:rPr>
          <w:rFonts w:ascii="Arial" w:hAnsi="Arial" w:cs="Arial"/>
        </w:rPr>
        <w:t xml:space="preserve">En date du </w:t>
      </w:r>
      <w:r w:rsidR="0074783C" w:rsidRPr="003D7F44">
        <w:rPr>
          <w:rFonts w:ascii="Arial" w:hAnsi="Arial" w:cs="Arial"/>
          <w:highlight w:val="yellow"/>
        </w:rPr>
        <w:t>XX/XX/XX</w:t>
      </w:r>
      <w:r w:rsidR="00220FBB" w:rsidRPr="003D7F44">
        <w:rPr>
          <w:rStyle w:val="Appelnotedebasdep"/>
          <w:rFonts w:ascii="Arial" w:hAnsi="Arial" w:cs="Arial"/>
          <w:highlight w:val="yellow"/>
        </w:rPr>
        <w:footnoteReference w:id="2"/>
      </w:r>
      <w:r w:rsidR="0074783C" w:rsidRPr="003D7F44">
        <w:rPr>
          <w:rFonts w:ascii="Arial" w:hAnsi="Arial" w:cs="Arial"/>
          <w:i/>
          <w:iCs/>
          <w:sz w:val="20"/>
          <w:szCs w:val="20"/>
          <w:highlight w:val="yellow"/>
        </w:rPr>
        <w:t>,</w:t>
      </w:r>
      <w:r w:rsidR="0074783C" w:rsidRPr="003D7F44">
        <w:rPr>
          <w:rFonts w:ascii="Arial" w:hAnsi="Arial" w:cs="Arial"/>
          <w:sz w:val="20"/>
          <w:szCs w:val="20"/>
        </w:rPr>
        <w:t xml:space="preserve"> </w:t>
      </w:r>
      <w:r w:rsidR="0074783C" w:rsidRPr="003D7F44">
        <w:rPr>
          <w:rFonts w:ascii="Arial" w:hAnsi="Arial" w:cs="Arial"/>
        </w:rPr>
        <w:t xml:space="preserve">vous avez rendu votre décision </w:t>
      </w:r>
      <w:r w:rsidR="009D2848" w:rsidRPr="003D7F44">
        <w:rPr>
          <w:rFonts w:ascii="Arial" w:hAnsi="Arial" w:cs="Arial"/>
        </w:rPr>
        <w:t>par l’émission de l’avis de</w:t>
      </w:r>
      <w:r w:rsidR="00B230FE" w:rsidRPr="003D7F44">
        <w:rPr>
          <w:rFonts w:ascii="Arial" w:hAnsi="Arial" w:cs="Arial"/>
        </w:rPr>
        <w:t xml:space="preserve"> </w:t>
      </w:r>
      <w:r w:rsidR="009D2848" w:rsidRPr="003D7F44">
        <w:rPr>
          <w:rFonts w:ascii="Arial" w:hAnsi="Arial" w:cs="Arial"/>
        </w:rPr>
        <w:t xml:space="preserve">vérification </w:t>
      </w:r>
      <w:r w:rsidR="00B230FE" w:rsidRPr="003D7F44">
        <w:rPr>
          <w:rFonts w:ascii="Arial" w:hAnsi="Arial" w:cs="Arial"/>
          <w:highlight w:val="yellow"/>
        </w:rPr>
        <w:t>XXXX</w:t>
      </w:r>
      <w:r w:rsidR="00220FBB" w:rsidRPr="003D7F44">
        <w:rPr>
          <w:rStyle w:val="Appelnotedebasdep"/>
          <w:rFonts w:ascii="Arial" w:hAnsi="Arial" w:cs="Arial"/>
          <w:highlight w:val="yellow"/>
        </w:rPr>
        <w:footnoteReference w:id="3"/>
      </w:r>
      <w:r w:rsidR="003772F7" w:rsidRPr="003D7F44">
        <w:rPr>
          <w:rFonts w:ascii="Arial" w:hAnsi="Arial" w:cs="Arial"/>
          <w:highlight w:val="yellow"/>
        </w:rPr>
        <w:t>.</w:t>
      </w:r>
    </w:p>
    <w:p w14:paraId="417173FF" w14:textId="464DF09A" w:rsidR="00B230FE" w:rsidRPr="00220FBB" w:rsidRDefault="00B230FE" w:rsidP="003E5FD1">
      <w:pPr>
        <w:jc w:val="both"/>
        <w:rPr>
          <w:rFonts w:ascii="Arial" w:hAnsi="Arial" w:cs="Arial"/>
        </w:rPr>
      </w:pPr>
      <w:r w:rsidRPr="00220FBB">
        <w:rPr>
          <w:rFonts w:ascii="Arial" w:hAnsi="Arial" w:cs="Arial"/>
        </w:rPr>
        <w:t xml:space="preserve">Or </w:t>
      </w:r>
      <w:r w:rsidR="00E246B2" w:rsidRPr="00220FBB">
        <w:rPr>
          <w:rFonts w:ascii="Arial" w:hAnsi="Arial" w:cs="Arial"/>
        </w:rPr>
        <w:t>nous sommes</w:t>
      </w:r>
      <w:r w:rsidRPr="00220FBB">
        <w:rPr>
          <w:rFonts w:ascii="Arial" w:hAnsi="Arial" w:cs="Arial"/>
        </w:rPr>
        <w:t xml:space="preserve"> en désaccord avec l</w:t>
      </w:r>
      <w:r w:rsidR="00E246B2" w:rsidRPr="00220FBB">
        <w:rPr>
          <w:rFonts w:ascii="Arial" w:hAnsi="Arial" w:cs="Arial"/>
        </w:rPr>
        <w:t>a décision qui a été émise et souhaitons, par la présente</w:t>
      </w:r>
      <w:r w:rsidR="00E246B2" w:rsidRPr="00220FBB">
        <w:rPr>
          <w:rFonts w:ascii="Arial" w:hAnsi="Arial" w:cs="Arial"/>
          <w:b/>
          <w:bCs/>
        </w:rPr>
        <w:t>,</w:t>
      </w:r>
      <w:r w:rsidR="00612C16" w:rsidRPr="00220FBB">
        <w:rPr>
          <w:rFonts w:ascii="Arial" w:hAnsi="Arial" w:cs="Arial"/>
          <w:b/>
          <w:bCs/>
        </w:rPr>
        <w:t xml:space="preserve"> y</w:t>
      </w:r>
      <w:r w:rsidR="00E246B2" w:rsidRPr="00220FBB">
        <w:rPr>
          <w:rFonts w:ascii="Arial" w:hAnsi="Arial" w:cs="Arial"/>
          <w:b/>
          <w:bCs/>
        </w:rPr>
        <w:t xml:space="preserve"> faire appel </w:t>
      </w:r>
      <w:r w:rsidR="00E246B2" w:rsidRPr="00220FBB">
        <w:rPr>
          <w:rFonts w:ascii="Arial" w:hAnsi="Arial" w:cs="Arial"/>
        </w:rPr>
        <w:t>aux motifs suivants :</w:t>
      </w:r>
    </w:p>
    <w:p w14:paraId="0503FEB7" w14:textId="2C097885" w:rsidR="00E246B2" w:rsidRPr="003D7F44" w:rsidRDefault="00E246B2" w:rsidP="003E5FD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i/>
          <w:iCs/>
          <w:highlight w:val="yellow"/>
        </w:rPr>
      </w:pPr>
      <w:r w:rsidRPr="003D7F44">
        <w:rPr>
          <w:rFonts w:ascii="Arial" w:hAnsi="Arial" w:cs="Arial"/>
          <w:i/>
          <w:iCs/>
          <w:highlight w:val="yellow"/>
        </w:rPr>
        <w:t>Enoncer les motifs</w:t>
      </w:r>
    </w:p>
    <w:p w14:paraId="6C0ED793" w14:textId="6A6FA1CC" w:rsidR="00E246B2" w:rsidRPr="001209E8" w:rsidRDefault="00E246B2" w:rsidP="003E5FD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highlight w:val="yellow"/>
        </w:rPr>
      </w:pPr>
      <w:r w:rsidRPr="001209E8">
        <w:rPr>
          <w:rFonts w:ascii="Arial" w:hAnsi="Arial" w:cs="Arial"/>
          <w:highlight w:val="yellow"/>
        </w:rPr>
        <w:t>…</w:t>
      </w:r>
    </w:p>
    <w:p w14:paraId="0AAB524B" w14:textId="20FC734A" w:rsidR="00E246B2" w:rsidRPr="001209E8" w:rsidRDefault="00E246B2" w:rsidP="003E5FD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highlight w:val="yellow"/>
        </w:rPr>
      </w:pPr>
      <w:r w:rsidRPr="001209E8">
        <w:rPr>
          <w:rFonts w:ascii="Arial" w:hAnsi="Arial" w:cs="Arial"/>
          <w:highlight w:val="yellow"/>
        </w:rPr>
        <w:t>…</w:t>
      </w:r>
    </w:p>
    <w:p w14:paraId="0CC8ED94" w14:textId="0A995263" w:rsidR="00E246B2" w:rsidRPr="00220FBB" w:rsidRDefault="00265279" w:rsidP="003E5FD1">
      <w:pPr>
        <w:jc w:val="both"/>
        <w:rPr>
          <w:rFonts w:ascii="Arial" w:hAnsi="Arial" w:cs="Arial"/>
        </w:rPr>
      </w:pPr>
      <w:r w:rsidRPr="00220FBB">
        <w:rPr>
          <w:rFonts w:ascii="Arial" w:hAnsi="Arial" w:cs="Arial"/>
        </w:rPr>
        <w:t>Nou</w:t>
      </w:r>
      <w:r w:rsidR="000570AE" w:rsidRPr="00220FBB">
        <w:rPr>
          <w:rFonts w:ascii="Arial" w:hAnsi="Arial" w:cs="Arial"/>
        </w:rPr>
        <w:t>s</w:t>
      </w:r>
      <w:r w:rsidRPr="00220FBB">
        <w:rPr>
          <w:rFonts w:ascii="Arial" w:hAnsi="Arial" w:cs="Arial"/>
        </w:rPr>
        <w:t xml:space="preserve"> souhaitons déclencher votre procédure d’appel </w:t>
      </w:r>
      <w:r w:rsidR="00E75C81" w:rsidRPr="00220FBB">
        <w:rPr>
          <w:rFonts w:ascii="Arial" w:hAnsi="Arial" w:cs="Arial"/>
        </w:rPr>
        <w:t>conformément à</w:t>
      </w:r>
      <w:r w:rsidR="00921026" w:rsidRPr="00220FBB">
        <w:rPr>
          <w:rFonts w:ascii="Arial" w:hAnsi="Arial" w:cs="Arial"/>
        </w:rPr>
        <w:t xml:space="preserve"> votre programme</w:t>
      </w:r>
      <w:r w:rsidR="00E75C81" w:rsidRPr="00220FBB">
        <w:rPr>
          <w:rFonts w:ascii="Arial" w:hAnsi="Arial" w:cs="Arial"/>
        </w:rPr>
        <w:t xml:space="preserve"> de vérification</w:t>
      </w:r>
      <w:r w:rsidR="00921026" w:rsidRPr="00220FBB">
        <w:rPr>
          <w:rFonts w:ascii="Arial" w:hAnsi="Arial" w:cs="Arial"/>
        </w:rPr>
        <w:t xml:space="preserve"> et sollicitons dès à présent le concours de la direction de mission et du médiateur nous correspondant.</w:t>
      </w:r>
    </w:p>
    <w:p w14:paraId="56FB1359" w14:textId="2A26757E" w:rsidR="00921026" w:rsidRPr="00220FBB" w:rsidRDefault="002906DB" w:rsidP="00E246B2">
      <w:pPr>
        <w:rPr>
          <w:rFonts w:ascii="Arial" w:hAnsi="Arial" w:cs="Arial"/>
        </w:rPr>
      </w:pPr>
      <w:r w:rsidRPr="00220FBB">
        <w:rPr>
          <w:rFonts w:ascii="Arial" w:hAnsi="Arial" w:cs="Arial"/>
        </w:rPr>
        <w:t>Dans l'attente de la confirmation de ma requête, je vous prie d'agréer à mes salutations distinguées.</w:t>
      </w:r>
    </w:p>
    <w:p w14:paraId="3E934E60" w14:textId="65EC96BA" w:rsidR="00E75C81" w:rsidRPr="003D7F44" w:rsidRDefault="00E75C81" w:rsidP="00E75C81">
      <w:pPr>
        <w:jc w:val="right"/>
        <w:rPr>
          <w:rFonts w:ascii="Arial" w:hAnsi="Arial" w:cs="Arial"/>
          <w:highlight w:val="yellow"/>
        </w:rPr>
      </w:pPr>
      <w:r w:rsidRPr="003D7F44">
        <w:rPr>
          <w:rFonts w:ascii="Arial" w:hAnsi="Arial" w:cs="Arial"/>
          <w:highlight w:val="yellow"/>
        </w:rPr>
        <w:t>NOM Prénom</w:t>
      </w:r>
    </w:p>
    <w:p w14:paraId="1FF487C9" w14:textId="26DEB44E" w:rsidR="00E75C81" w:rsidRDefault="00E75C81" w:rsidP="00E75C81">
      <w:pPr>
        <w:jc w:val="right"/>
        <w:rPr>
          <w:rFonts w:ascii="Arial" w:hAnsi="Arial" w:cs="Arial"/>
        </w:rPr>
      </w:pPr>
      <w:r w:rsidRPr="003D7F44">
        <w:rPr>
          <w:rFonts w:ascii="Arial" w:hAnsi="Arial" w:cs="Arial"/>
          <w:highlight w:val="yellow"/>
        </w:rPr>
        <w:t>Signature</w:t>
      </w:r>
    </w:p>
    <w:p w14:paraId="0E769099" w14:textId="77777777" w:rsidR="00517765" w:rsidRDefault="00517765" w:rsidP="00E75C81">
      <w:pPr>
        <w:jc w:val="right"/>
        <w:rPr>
          <w:rFonts w:ascii="Arial" w:hAnsi="Arial" w:cs="Arial"/>
        </w:rPr>
      </w:pPr>
    </w:p>
    <w:p w14:paraId="24C3E082" w14:textId="77777777" w:rsidR="00517765" w:rsidRDefault="00517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324A5F" w14:textId="77777777" w:rsidR="00517765" w:rsidRPr="0095156C" w:rsidRDefault="00517765" w:rsidP="00517765">
      <w:pPr>
        <w:spacing w:after="0"/>
        <w:jc w:val="right"/>
        <w:rPr>
          <w:rFonts w:ascii="Arial" w:hAnsi="Arial" w:cs="Arial"/>
        </w:rPr>
      </w:pPr>
      <w:r w:rsidRPr="0095156C">
        <w:rPr>
          <w:rFonts w:ascii="Arial" w:hAnsi="Arial" w:cs="Arial"/>
        </w:rPr>
        <w:lastRenderedPageBreak/>
        <w:t>TALENZ AUDIT</w:t>
      </w:r>
    </w:p>
    <w:p w14:paraId="505BCF4A" w14:textId="77777777" w:rsidR="00517765" w:rsidRPr="0095156C" w:rsidRDefault="00517765" w:rsidP="00517765">
      <w:pPr>
        <w:spacing w:after="0"/>
        <w:jc w:val="right"/>
        <w:rPr>
          <w:rFonts w:ascii="Arial" w:hAnsi="Arial" w:cs="Arial"/>
        </w:rPr>
      </w:pPr>
      <w:r w:rsidRPr="0095156C">
        <w:rPr>
          <w:rFonts w:ascii="Arial" w:hAnsi="Arial" w:cs="Arial"/>
        </w:rPr>
        <w:tab/>
        <w:t xml:space="preserve">62, rue de la Chaussée d’Antin </w:t>
      </w:r>
    </w:p>
    <w:p w14:paraId="6D2C2D3C" w14:textId="77777777" w:rsidR="00517765" w:rsidRPr="0095156C" w:rsidRDefault="00517765" w:rsidP="00517765">
      <w:pPr>
        <w:spacing w:after="0"/>
        <w:jc w:val="right"/>
        <w:rPr>
          <w:rFonts w:ascii="Arial" w:hAnsi="Arial" w:cs="Arial"/>
        </w:rPr>
      </w:pPr>
      <w:r w:rsidRPr="0095156C">
        <w:rPr>
          <w:rFonts w:ascii="Arial" w:hAnsi="Arial" w:cs="Arial"/>
        </w:rPr>
        <w:t>75009 Paris</w:t>
      </w:r>
    </w:p>
    <w:p w14:paraId="52D05174" w14:textId="77777777" w:rsidR="00517765" w:rsidRPr="00220FBB" w:rsidRDefault="00517765" w:rsidP="00517765">
      <w:pPr>
        <w:rPr>
          <w:rFonts w:ascii="Arial" w:hAnsi="Arial" w:cs="Arial"/>
        </w:rPr>
      </w:pPr>
    </w:p>
    <w:p w14:paraId="1CD1B652" w14:textId="77777777" w:rsidR="00517765" w:rsidRPr="00220FBB" w:rsidRDefault="00517765" w:rsidP="00517765">
      <w:pPr>
        <w:rPr>
          <w:rFonts w:ascii="Arial" w:hAnsi="Arial" w:cs="Arial"/>
        </w:rPr>
      </w:pPr>
      <w:r w:rsidRPr="00220FBB">
        <w:rPr>
          <w:rFonts w:ascii="Arial" w:hAnsi="Arial" w:cs="Arial"/>
          <w:b/>
          <w:bCs/>
        </w:rPr>
        <w:t xml:space="preserve">Objet : </w:t>
      </w:r>
      <w:r w:rsidRPr="009464A7">
        <w:rPr>
          <w:rFonts w:ascii="Arial" w:hAnsi="Arial" w:cs="Arial"/>
          <w:b/>
          <w:bCs/>
        </w:rPr>
        <w:t>Dépôt d’une plainte à la suite d’un incident lors de l’exécution d’une opération de vérification</w:t>
      </w:r>
    </w:p>
    <w:p w14:paraId="344C1FD6" w14:textId="77777777" w:rsidR="00517765" w:rsidRPr="00220FBB" w:rsidRDefault="00517765" w:rsidP="00517765">
      <w:pPr>
        <w:rPr>
          <w:rFonts w:ascii="Arial" w:hAnsi="Arial" w:cs="Arial"/>
        </w:rPr>
      </w:pPr>
      <w:r w:rsidRPr="00220FBB">
        <w:rPr>
          <w:rFonts w:ascii="Arial" w:hAnsi="Arial" w:cs="Arial"/>
        </w:rPr>
        <w:t>Date :</w:t>
      </w:r>
      <w:r w:rsidRPr="00220FBB">
        <w:rPr>
          <w:rFonts w:ascii="Arial" w:hAnsi="Arial" w:cs="Arial"/>
        </w:rPr>
        <w:tab/>
      </w:r>
      <w:r w:rsidRPr="00D77F73">
        <w:rPr>
          <w:rFonts w:ascii="Arial" w:hAnsi="Arial" w:cs="Arial"/>
          <w:highlight w:val="yellow"/>
        </w:rPr>
        <w:t>JJ/MM/20AA</w:t>
      </w:r>
      <w:r w:rsidRPr="00220FBB">
        <w:rPr>
          <w:rFonts w:ascii="Arial" w:hAnsi="Arial" w:cs="Arial"/>
        </w:rPr>
        <w:tab/>
      </w:r>
      <w:r w:rsidRPr="00220FBB">
        <w:rPr>
          <w:rFonts w:ascii="Arial" w:hAnsi="Arial" w:cs="Arial"/>
        </w:rPr>
        <w:tab/>
      </w:r>
    </w:p>
    <w:p w14:paraId="676E297C" w14:textId="77777777" w:rsidR="00517765" w:rsidRPr="00220FBB" w:rsidRDefault="00517765" w:rsidP="00517765">
      <w:pPr>
        <w:rPr>
          <w:rFonts w:ascii="Arial" w:hAnsi="Arial" w:cs="Arial"/>
        </w:rPr>
      </w:pPr>
      <w:r>
        <w:rPr>
          <w:rFonts w:ascii="Arial" w:hAnsi="Arial" w:cs="Arial"/>
        </w:rPr>
        <w:t>Nom de votre entité</w:t>
      </w:r>
      <w:r w:rsidRPr="6DCEF0E0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</w:p>
    <w:p w14:paraId="083A6499" w14:textId="77777777" w:rsidR="00517765" w:rsidRDefault="00517765" w:rsidP="005177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 : </w:t>
      </w:r>
      <w:r w:rsidRPr="004F7B23">
        <w:rPr>
          <w:rFonts w:ascii="Arial" w:hAnsi="Arial" w:cs="Arial"/>
          <w:highlight w:val="yellow"/>
        </w:rPr>
        <w:t>Nom prénom , Fonction</w:t>
      </w:r>
    </w:p>
    <w:p w14:paraId="4332004C" w14:textId="77777777" w:rsidR="00517765" w:rsidRPr="00220FBB" w:rsidRDefault="00517765" w:rsidP="00517765">
      <w:pPr>
        <w:rPr>
          <w:rFonts w:ascii="Arial" w:hAnsi="Arial" w:cs="Arial"/>
        </w:rPr>
      </w:pPr>
    </w:p>
    <w:p w14:paraId="70423EB8" w14:textId="77777777" w:rsidR="00517765" w:rsidRPr="00220FBB" w:rsidRDefault="00517765" w:rsidP="00517765">
      <w:pPr>
        <w:jc w:val="both"/>
        <w:rPr>
          <w:rFonts w:ascii="Arial" w:hAnsi="Arial" w:cs="Arial"/>
        </w:rPr>
      </w:pPr>
      <w:r w:rsidRPr="00220FBB">
        <w:rPr>
          <w:rFonts w:ascii="Arial" w:hAnsi="Arial" w:cs="Arial"/>
        </w:rPr>
        <w:t>Madame, Monsieur,</w:t>
      </w:r>
    </w:p>
    <w:p w14:paraId="386D1440" w14:textId="77777777" w:rsidR="00517765" w:rsidRDefault="00517765" w:rsidP="00517765">
      <w:pPr>
        <w:spacing w:after="0"/>
        <w:jc w:val="both"/>
        <w:rPr>
          <w:rFonts w:ascii="Arial" w:hAnsi="Arial" w:cs="Arial"/>
        </w:rPr>
      </w:pPr>
      <w:r w:rsidRPr="00220FBB">
        <w:rPr>
          <w:rFonts w:ascii="Arial" w:hAnsi="Arial" w:cs="Arial"/>
        </w:rPr>
        <w:t xml:space="preserve">Vous avez récemment réalisé une opération de vérification </w:t>
      </w:r>
      <w:r>
        <w:rPr>
          <w:rFonts w:ascii="Arial" w:hAnsi="Arial" w:cs="Arial"/>
        </w:rPr>
        <w:t>portant :</w:t>
      </w:r>
    </w:p>
    <w:p w14:paraId="4BAEBB62" w14:textId="77777777" w:rsidR="00517765" w:rsidRDefault="00517765" w:rsidP="00517765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45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ur la vérification de données extra-financières (DPEF).</w:t>
      </w:r>
    </w:p>
    <w:p w14:paraId="09577A2B" w14:textId="77777777" w:rsidR="00517765" w:rsidRDefault="00517765" w:rsidP="00517765">
      <w:pPr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272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ur la certification des informations en matière de durabilité (CSRD).</w:t>
      </w:r>
    </w:p>
    <w:p w14:paraId="7BF675BF" w14:textId="77777777" w:rsidR="00517765" w:rsidRDefault="00517765" w:rsidP="00517765">
      <w:pPr>
        <w:spacing w:after="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1747073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</w:t>
      </w:r>
      <w:r w:rsidRPr="1D0A4332">
        <w:rPr>
          <w:rFonts w:ascii="Arial" w:hAnsi="Arial" w:cs="Arial"/>
        </w:rPr>
        <w:t>ur la v</w:t>
      </w:r>
      <w:r w:rsidRPr="1D0A4332">
        <w:rPr>
          <w:rFonts w:ascii="Arial" w:eastAsia="Arial" w:hAnsi="Arial" w:cs="Arial"/>
          <w:color w:val="000000" w:themeColor="accent5"/>
        </w:rPr>
        <w:t>érification de l’exécution des objectifs que la société se donne pour mission de poursuivre dans le cadre de son activité</w:t>
      </w:r>
      <w:r>
        <w:rPr>
          <w:rFonts w:ascii="Arial" w:eastAsia="Arial" w:hAnsi="Arial" w:cs="Arial"/>
          <w:color w:val="000000" w:themeColor="accent5"/>
        </w:rPr>
        <w:t xml:space="preserve"> (SAM).</w:t>
      </w:r>
    </w:p>
    <w:p w14:paraId="39100E15" w14:textId="77777777" w:rsidR="00517765" w:rsidRPr="009B6DBA" w:rsidRDefault="00517765" w:rsidP="00517765">
      <w:pPr>
        <w:spacing w:after="0"/>
        <w:jc w:val="both"/>
        <w:rPr>
          <w:rFonts w:ascii="Arial" w:eastAsia="Arial" w:hAnsi="Arial" w:cs="Arial"/>
        </w:rPr>
      </w:pPr>
    </w:p>
    <w:p w14:paraId="37F91279" w14:textId="77777777" w:rsidR="00517765" w:rsidRPr="009464A7" w:rsidRDefault="00517765" w:rsidP="00517765">
      <w:pPr>
        <w:rPr>
          <w:rFonts w:ascii="Arial" w:hAnsi="Arial" w:cs="Arial"/>
        </w:rPr>
      </w:pPr>
      <w:r w:rsidRPr="009464A7">
        <w:rPr>
          <w:rFonts w:ascii="Arial" w:hAnsi="Arial" w:cs="Arial"/>
        </w:rPr>
        <w:t xml:space="preserve">Cependant, pendant l’exécution de la mission de vérification, un incident préjudiciable est survenu. Par la présente nous déposons une plainte à la suite de </w:t>
      </w:r>
      <w:r w:rsidRPr="00664183">
        <w:rPr>
          <w:rFonts w:ascii="Arial" w:hAnsi="Arial" w:cs="Arial"/>
          <w:highlight w:val="yellow"/>
        </w:rPr>
        <w:t>XXXXXXXXXXXX</w:t>
      </w:r>
      <w:r w:rsidRPr="00664183">
        <w:rPr>
          <w:rStyle w:val="Appelnotedebasdep"/>
          <w:rFonts w:ascii="Arial" w:hAnsi="Arial" w:cs="Arial"/>
          <w:highlight w:val="yellow"/>
        </w:rPr>
        <w:footnoteReference w:id="4"/>
      </w:r>
      <w:r w:rsidRPr="00664183">
        <w:rPr>
          <w:rFonts w:ascii="Arial" w:hAnsi="Arial" w:cs="Arial"/>
        </w:rPr>
        <w:t xml:space="preserve"> </w:t>
      </w:r>
      <w:r w:rsidRPr="009464A7">
        <w:rPr>
          <w:rFonts w:ascii="Arial" w:hAnsi="Arial" w:cs="Arial"/>
        </w:rPr>
        <w:t>dont voici les circonstances :</w:t>
      </w:r>
    </w:p>
    <w:p w14:paraId="69467370" w14:textId="77777777" w:rsidR="00517765" w:rsidRPr="00664183" w:rsidRDefault="00517765" w:rsidP="00517765">
      <w:pPr>
        <w:pStyle w:val="Paragraphedeliste"/>
        <w:numPr>
          <w:ilvl w:val="0"/>
          <w:numId w:val="3"/>
        </w:numPr>
        <w:rPr>
          <w:rFonts w:ascii="Arial" w:hAnsi="Arial" w:cs="Arial"/>
          <w:highlight w:val="yellow"/>
        </w:rPr>
      </w:pPr>
      <w:r w:rsidRPr="00664183">
        <w:rPr>
          <w:rFonts w:ascii="Arial" w:hAnsi="Arial" w:cs="Arial"/>
          <w:highlight w:val="yellow"/>
        </w:rPr>
        <w:t>Jour de l’incident, heure de l’incident, lieu de l’incident</w:t>
      </w:r>
    </w:p>
    <w:p w14:paraId="4EC77477" w14:textId="77777777" w:rsidR="00517765" w:rsidRPr="00664183" w:rsidRDefault="00517765" w:rsidP="00517765">
      <w:pPr>
        <w:pStyle w:val="Paragraphedeliste"/>
        <w:numPr>
          <w:ilvl w:val="0"/>
          <w:numId w:val="3"/>
        </w:numPr>
        <w:rPr>
          <w:rFonts w:ascii="Arial" w:hAnsi="Arial" w:cs="Arial"/>
          <w:highlight w:val="yellow"/>
        </w:rPr>
      </w:pPr>
      <w:r w:rsidRPr="00664183">
        <w:rPr>
          <w:rFonts w:ascii="Arial" w:hAnsi="Arial" w:cs="Arial"/>
          <w:highlight w:val="yellow"/>
        </w:rPr>
        <w:t>Circonstances et contexte de l’incident</w:t>
      </w:r>
    </w:p>
    <w:p w14:paraId="54CBDED5" w14:textId="77777777" w:rsidR="00517765" w:rsidRPr="00664183" w:rsidRDefault="00517765" w:rsidP="00517765">
      <w:pPr>
        <w:pStyle w:val="Paragraphedeliste"/>
        <w:numPr>
          <w:ilvl w:val="0"/>
          <w:numId w:val="3"/>
        </w:numPr>
        <w:rPr>
          <w:rFonts w:ascii="Arial" w:hAnsi="Arial" w:cs="Arial"/>
          <w:highlight w:val="yellow"/>
        </w:rPr>
      </w:pPr>
      <w:r w:rsidRPr="00664183">
        <w:rPr>
          <w:rFonts w:ascii="Arial" w:hAnsi="Arial" w:cs="Arial"/>
          <w:highlight w:val="yellow"/>
        </w:rPr>
        <w:t>Causes et acteurs/actrices de l’incident</w:t>
      </w:r>
    </w:p>
    <w:p w14:paraId="2C3076E9" w14:textId="77777777" w:rsidR="00517765" w:rsidRPr="009B6DBA" w:rsidRDefault="00517765" w:rsidP="00517765">
      <w:pPr>
        <w:pStyle w:val="Paragraphedeliste"/>
        <w:numPr>
          <w:ilvl w:val="0"/>
          <w:numId w:val="3"/>
        </w:numPr>
        <w:rPr>
          <w:rFonts w:ascii="Arial" w:hAnsi="Arial" w:cs="Arial"/>
          <w:highlight w:val="yellow"/>
        </w:rPr>
      </w:pPr>
      <w:r w:rsidRPr="00664183">
        <w:rPr>
          <w:rFonts w:ascii="Arial" w:hAnsi="Arial" w:cs="Arial"/>
          <w:highlight w:val="yellow"/>
        </w:rPr>
        <w:t>Conséquences de l’incident et/ou préjudice subi</w:t>
      </w:r>
    </w:p>
    <w:p w14:paraId="5A4E80D7" w14:textId="77777777" w:rsidR="00517765" w:rsidRDefault="00517765" w:rsidP="00517765">
      <w:pPr>
        <w:rPr>
          <w:rFonts w:ascii="Arial" w:hAnsi="Arial" w:cs="Arial"/>
        </w:rPr>
      </w:pPr>
    </w:p>
    <w:p w14:paraId="10B19ACA" w14:textId="77777777" w:rsidR="00517765" w:rsidRDefault="00517765" w:rsidP="00517765">
      <w:pPr>
        <w:rPr>
          <w:rFonts w:ascii="Arial" w:hAnsi="Arial" w:cs="Arial"/>
        </w:rPr>
      </w:pPr>
      <w:r w:rsidRPr="009464A7">
        <w:rPr>
          <w:rFonts w:ascii="Arial" w:hAnsi="Arial" w:cs="Arial"/>
        </w:rPr>
        <w:t>Nous souhaitons donc déclencher votre procédure de traitement des plaintes conformément à votre programme de vérification et sollicitons dès à présent le concours de la direction de mission et du médiateur nous correspondant.</w:t>
      </w:r>
    </w:p>
    <w:p w14:paraId="088BF354" w14:textId="77777777" w:rsidR="00517765" w:rsidRPr="00220FBB" w:rsidRDefault="00517765" w:rsidP="00517765">
      <w:pPr>
        <w:rPr>
          <w:rFonts w:ascii="Arial" w:hAnsi="Arial" w:cs="Arial"/>
        </w:rPr>
      </w:pPr>
      <w:r w:rsidRPr="00220FBB">
        <w:rPr>
          <w:rFonts w:ascii="Arial" w:hAnsi="Arial" w:cs="Arial"/>
        </w:rPr>
        <w:t>Dans l'attente de la confirmation de ma requête, je vous prie d'agréer à mes salutations distinguées.</w:t>
      </w:r>
    </w:p>
    <w:p w14:paraId="7C029CFA" w14:textId="27ED1573" w:rsidR="00517765" w:rsidRPr="00664183" w:rsidRDefault="00517765" w:rsidP="00517765">
      <w:pPr>
        <w:jc w:val="right"/>
        <w:rPr>
          <w:rFonts w:ascii="Arial" w:hAnsi="Arial" w:cs="Arial"/>
          <w:highlight w:val="yellow"/>
        </w:rPr>
      </w:pPr>
      <w:r w:rsidRPr="00664183">
        <w:rPr>
          <w:rFonts w:ascii="Arial" w:hAnsi="Arial" w:cs="Arial"/>
          <w:highlight w:val="yellow"/>
        </w:rPr>
        <w:t>NOM Préno</w:t>
      </w:r>
      <w:r>
        <w:rPr>
          <w:rFonts w:ascii="Arial" w:hAnsi="Arial" w:cs="Arial"/>
          <w:highlight w:val="yellow"/>
        </w:rPr>
        <w:t>m</w:t>
      </w:r>
    </w:p>
    <w:p w14:paraId="0B4D1D42" w14:textId="77777777" w:rsidR="00517765" w:rsidRPr="00664183" w:rsidRDefault="00517765" w:rsidP="00517765">
      <w:pPr>
        <w:jc w:val="right"/>
        <w:rPr>
          <w:rFonts w:ascii="Arial" w:hAnsi="Arial" w:cs="Arial"/>
        </w:rPr>
      </w:pPr>
      <w:r w:rsidRPr="00664183">
        <w:rPr>
          <w:rFonts w:ascii="Arial" w:hAnsi="Arial" w:cs="Arial"/>
          <w:highlight w:val="yellow"/>
        </w:rPr>
        <w:t>Signature</w:t>
      </w:r>
    </w:p>
    <w:p w14:paraId="0007DE44" w14:textId="02F6298B" w:rsidR="00517765" w:rsidRPr="003D7F44" w:rsidRDefault="00517765" w:rsidP="00517765">
      <w:pPr>
        <w:rPr>
          <w:rFonts w:ascii="Arial" w:hAnsi="Arial" w:cs="Arial"/>
        </w:rPr>
      </w:pPr>
    </w:p>
    <w:sectPr w:rsidR="00517765" w:rsidRPr="003D7F44" w:rsidSect="00517765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011E1" w14:textId="77777777" w:rsidR="008D5536" w:rsidRDefault="008D5536" w:rsidP="00967445">
      <w:pPr>
        <w:spacing w:after="0" w:line="240" w:lineRule="auto"/>
      </w:pPr>
      <w:r>
        <w:separator/>
      </w:r>
    </w:p>
  </w:endnote>
  <w:endnote w:type="continuationSeparator" w:id="0">
    <w:p w14:paraId="133C64CB" w14:textId="77777777" w:rsidR="008D5536" w:rsidRDefault="008D5536" w:rsidP="00967445">
      <w:pPr>
        <w:spacing w:after="0" w:line="240" w:lineRule="auto"/>
      </w:pPr>
      <w:r>
        <w:continuationSeparator/>
      </w:r>
    </w:p>
  </w:endnote>
  <w:endnote w:type="continuationNotice" w:id="1">
    <w:p w14:paraId="2F302582" w14:textId="77777777" w:rsidR="008D5536" w:rsidRDefault="008D5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 SemiBold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407A" w14:textId="77777777" w:rsidR="000D63B4" w:rsidRPr="00F672EC" w:rsidRDefault="000D63B4" w:rsidP="000D63B4">
    <w:pPr>
      <w:autoSpaceDE w:val="0"/>
      <w:autoSpaceDN w:val="0"/>
      <w:adjustRightInd w:val="0"/>
      <w:spacing w:after="0"/>
      <w:jc w:val="center"/>
      <w:textAlignment w:val="center"/>
      <w:rPr>
        <w:rFonts w:cs="Arial"/>
        <w:b/>
        <w:bCs/>
        <w:caps/>
        <w:color w:val="313B5B"/>
        <w:sz w:val="14"/>
        <w:szCs w:val="14"/>
      </w:rPr>
    </w:pPr>
    <w:bookmarkStart w:id="0" w:name="_Hlk25074477"/>
    <w:bookmarkStart w:id="1" w:name="_Hlk25074478"/>
    <w:bookmarkStart w:id="2" w:name="_Hlk25074479"/>
    <w:bookmarkStart w:id="3" w:name="_Hlk25074480"/>
    <w:bookmarkStart w:id="4" w:name="_Hlk25074886"/>
    <w:bookmarkStart w:id="5" w:name="_Hlk25074887"/>
    <w:bookmarkStart w:id="6" w:name="_Hlk25074888"/>
    <w:bookmarkStart w:id="7" w:name="_Hlk25074889"/>
    <w:bookmarkStart w:id="8" w:name="_Hlk25077195"/>
    <w:bookmarkStart w:id="9" w:name="_Hlk25077196"/>
    <w:bookmarkStart w:id="10" w:name="_Hlk25077197"/>
    <w:bookmarkStart w:id="11" w:name="_Hlk25077198"/>
    <w:bookmarkStart w:id="12" w:name="_Hlk25086054"/>
    <w:bookmarkStart w:id="13" w:name="_Hlk25086055"/>
    <w:bookmarkStart w:id="14" w:name="_Hlk25086056"/>
    <w:bookmarkStart w:id="15" w:name="_Hlk25086057"/>
    <w:r>
      <w:rPr>
        <w:rFonts w:cs="Arial"/>
        <w:caps/>
        <w:noProof/>
        <w:color w:val="313B5B"/>
        <w:sz w:val="18"/>
        <w:szCs w:val="20"/>
      </w:rPr>
      <w:t>Talenz Audit</w:t>
    </w:r>
  </w:p>
  <w:p w14:paraId="2CE56FA6" w14:textId="77777777" w:rsidR="000D63B4" w:rsidRPr="00F672EC" w:rsidRDefault="000D63B4" w:rsidP="000D63B4">
    <w:pPr>
      <w:autoSpaceDE w:val="0"/>
      <w:autoSpaceDN w:val="0"/>
      <w:adjustRightInd w:val="0"/>
      <w:spacing w:after="0"/>
      <w:jc w:val="center"/>
      <w:textAlignment w:val="center"/>
      <w:rPr>
        <w:rFonts w:cs="Arial"/>
        <w:color w:val="313B5B"/>
        <w:sz w:val="14"/>
        <w:szCs w:val="14"/>
      </w:rPr>
    </w:pPr>
    <w:r w:rsidRPr="00F672EC">
      <w:rPr>
        <w:rFonts w:cs="Arial"/>
        <w:color w:val="313B5B"/>
        <w:sz w:val="14"/>
        <w:szCs w:val="14"/>
      </w:rPr>
      <w:t xml:space="preserve">62 rue de la Chaussée d’Antin  </w:t>
    </w:r>
    <w:r w:rsidRPr="00F672EC">
      <w:rPr>
        <w:rFonts w:cs="Arial"/>
        <w:color w:val="DA2548"/>
        <w:sz w:val="14"/>
        <w:szCs w:val="14"/>
      </w:rPr>
      <w:t>l</w:t>
    </w:r>
    <w:r w:rsidRPr="00F672EC">
      <w:rPr>
        <w:rFonts w:cs="Arial"/>
        <w:color w:val="323B5A"/>
        <w:sz w:val="14"/>
        <w:szCs w:val="14"/>
      </w:rPr>
      <w:t xml:space="preserve">  </w:t>
    </w:r>
    <w:r w:rsidRPr="00F672EC">
      <w:rPr>
        <w:rFonts w:cs="Arial"/>
        <w:color w:val="313B5B"/>
        <w:sz w:val="14"/>
        <w:szCs w:val="14"/>
      </w:rPr>
      <w:t xml:space="preserve">75009 Paris  </w:t>
    </w:r>
    <w:proofErr w:type="spellStart"/>
    <w:r w:rsidRPr="00F672EC">
      <w:rPr>
        <w:rFonts w:cs="Arial"/>
        <w:color w:val="DA2548"/>
        <w:sz w:val="14"/>
        <w:szCs w:val="14"/>
      </w:rPr>
      <w:t>l</w:t>
    </w:r>
    <w:proofErr w:type="spellEnd"/>
    <w:r w:rsidRPr="00F672EC">
      <w:rPr>
        <w:rFonts w:cs="Arial"/>
        <w:color w:val="323B5A"/>
        <w:sz w:val="14"/>
        <w:szCs w:val="14"/>
      </w:rPr>
      <w:t xml:space="preserve">  </w:t>
    </w:r>
    <w:r w:rsidRPr="00F672EC">
      <w:rPr>
        <w:rFonts w:cs="Arial"/>
        <w:color w:val="313B5B"/>
        <w:sz w:val="14"/>
        <w:szCs w:val="14"/>
      </w:rPr>
      <w:t xml:space="preserve">Téléphone : 01.40.16.79.80  </w:t>
    </w:r>
    <w:r w:rsidRPr="00F672EC">
      <w:rPr>
        <w:rFonts w:cs="Arial"/>
        <w:color w:val="DA2548"/>
        <w:sz w:val="14"/>
        <w:szCs w:val="14"/>
      </w:rPr>
      <w:t>l</w:t>
    </w:r>
    <w:r w:rsidRPr="00F672EC">
      <w:rPr>
        <w:rFonts w:cs="Arial"/>
        <w:color w:val="323B5A"/>
        <w:sz w:val="14"/>
        <w:szCs w:val="14"/>
      </w:rPr>
      <w:t xml:space="preserve">  </w:t>
    </w:r>
    <w:r>
      <w:rPr>
        <w:rFonts w:cs="Arial"/>
        <w:color w:val="313B5B"/>
        <w:sz w:val="14"/>
        <w:szCs w:val="14"/>
      </w:rPr>
      <w:t>E-mail : paris@talenz-audit</w:t>
    </w:r>
    <w:r w:rsidRPr="00F672EC">
      <w:rPr>
        <w:rFonts w:cs="Arial"/>
        <w:color w:val="313B5B"/>
        <w:sz w:val="14"/>
        <w:szCs w:val="14"/>
      </w:rPr>
      <w:t xml:space="preserve">.fr </w:t>
    </w:r>
  </w:p>
  <w:p w14:paraId="78F8F949" w14:textId="77777777" w:rsidR="000D63B4" w:rsidRPr="00B0408D" w:rsidRDefault="000D63B4" w:rsidP="000D63B4">
    <w:pPr>
      <w:shd w:val="clear" w:color="auto" w:fill="323B5A"/>
      <w:autoSpaceDE w:val="0"/>
      <w:autoSpaceDN w:val="0"/>
      <w:adjustRightInd w:val="0"/>
      <w:spacing w:after="0"/>
      <w:ind w:right="-2"/>
      <w:jc w:val="center"/>
      <w:textAlignment w:val="center"/>
      <w:rPr>
        <w:rFonts w:ascii="Muli SemiBold" w:hAnsi="Muli SemiBold" w:cs="Calibri Light"/>
        <w:b/>
        <w:bCs/>
        <w:color w:val="FFFFFF"/>
        <w:spacing w:val="8"/>
        <w:sz w:val="16"/>
        <w:szCs w:val="16"/>
      </w:rPr>
    </w:pPr>
    <w:r w:rsidRPr="00B0408D">
      <w:rPr>
        <w:rFonts w:ascii="Muli SemiBold" w:hAnsi="Muli SemiBold" w:cs="Calibri Light"/>
        <w:b/>
        <w:bCs/>
        <w:color w:val="FFFFFF"/>
        <w:spacing w:val="8"/>
        <w:sz w:val="16"/>
        <w:szCs w:val="16"/>
      </w:rPr>
      <w:t>www.talenz</w:t>
    </w:r>
    <w:r>
      <w:rPr>
        <w:rFonts w:ascii="Muli SemiBold" w:hAnsi="Muli SemiBold" w:cs="Calibri Light"/>
        <w:b/>
        <w:bCs/>
        <w:color w:val="FFFFFF"/>
        <w:spacing w:val="8"/>
        <w:sz w:val="16"/>
        <w:szCs w:val="16"/>
      </w:rPr>
      <w:t>-audit</w:t>
    </w:r>
    <w:r w:rsidRPr="00B0408D">
      <w:rPr>
        <w:rFonts w:ascii="Muli SemiBold" w:hAnsi="Muli SemiBold" w:cs="Calibri Light"/>
        <w:b/>
        <w:bCs/>
        <w:color w:val="FFFFFF"/>
        <w:spacing w:val="8"/>
        <w:sz w:val="16"/>
        <w:szCs w:val="16"/>
      </w:rPr>
      <w:t>.fr</w:t>
    </w:r>
  </w:p>
  <w:p w14:paraId="4F256EEF" w14:textId="63927651" w:rsidR="545C2A67" w:rsidRPr="000D63B4" w:rsidRDefault="000D63B4" w:rsidP="000D63B4">
    <w:pPr>
      <w:tabs>
        <w:tab w:val="center" w:pos="4536"/>
        <w:tab w:val="right" w:pos="9072"/>
      </w:tabs>
      <w:spacing w:after="0"/>
      <w:jc w:val="center"/>
      <w:rPr>
        <w:rFonts w:cs="Arial"/>
        <w:color w:val="323B5A"/>
        <w:sz w:val="14"/>
        <w:szCs w:val="14"/>
      </w:rPr>
    </w:pPr>
    <w:r w:rsidRPr="71E4048B">
      <w:rPr>
        <w:rFonts w:cs="Arial"/>
        <w:color w:val="323B5A"/>
        <w:sz w:val="14"/>
        <w:szCs w:val="14"/>
      </w:rPr>
      <w:t xml:space="preserve">SAS au capital de 53 450€  </w:t>
    </w:r>
    <w:r w:rsidRPr="71E4048B">
      <w:rPr>
        <w:rFonts w:cs="Arial"/>
        <w:color w:val="DA2548"/>
        <w:sz w:val="14"/>
        <w:szCs w:val="14"/>
      </w:rPr>
      <w:t>l</w:t>
    </w:r>
    <w:r w:rsidRPr="71E4048B">
      <w:rPr>
        <w:rFonts w:cs="Arial"/>
        <w:color w:val="323B5A"/>
        <w:sz w:val="14"/>
        <w:szCs w:val="14"/>
      </w:rPr>
      <w:t xml:space="preserve">  RCS Paris 821 483 351  </w:t>
    </w:r>
    <w:proofErr w:type="spellStart"/>
    <w:r w:rsidRPr="71E4048B">
      <w:rPr>
        <w:rFonts w:cs="Arial"/>
        <w:color w:val="DA2548"/>
        <w:sz w:val="14"/>
        <w:szCs w:val="14"/>
      </w:rPr>
      <w:t>l</w:t>
    </w:r>
    <w:proofErr w:type="spellEnd"/>
    <w:r w:rsidRPr="71E4048B">
      <w:rPr>
        <w:rFonts w:cs="Arial"/>
        <w:color w:val="323B5A"/>
        <w:sz w:val="14"/>
        <w:szCs w:val="14"/>
      </w:rPr>
      <w:t xml:space="preserve">  TVA Intracommunautaire FR68 821483351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E53F" w14:textId="77777777" w:rsidR="008D5536" w:rsidRDefault="008D5536" w:rsidP="00967445">
      <w:pPr>
        <w:spacing w:after="0" w:line="240" w:lineRule="auto"/>
      </w:pPr>
      <w:r>
        <w:separator/>
      </w:r>
    </w:p>
  </w:footnote>
  <w:footnote w:type="continuationSeparator" w:id="0">
    <w:p w14:paraId="149E040D" w14:textId="77777777" w:rsidR="008D5536" w:rsidRDefault="008D5536" w:rsidP="00967445">
      <w:pPr>
        <w:spacing w:after="0" w:line="240" w:lineRule="auto"/>
      </w:pPr>
      <w:r>
        <w:continuationSeparator/>
      </w:r>
    </w:p>
  </w:footnote>
  <w:footnote w:type="continuationNotice" w:id="1">
    <w:p w14:paraId="7457426F" w14:textId="77777777" w:rsidR="008D5536" w:rsidRDefault="008D5536">
      <w:pPr>
        <w:spacing w:after="0" w:line="240" w:lineRule="auto"/>
      </w:pPr>
    </w:p>
  </w:footnote>
  <w:footnote w:id="2">
    <w:p w14:paraId="263FF613" w14:textId="1B240F8A" w:rsidR="00220FBB" w:rsidRPr="003D7F44" w:rsidRDefault="00220FBB">
      <w:pPr>
        <w:pStyle w:val="Notedebasdepage"/>
        <w:rPr>
          <w:highlight w:val="yellow"/>
        </w:rPr>
      </w:pPr>
      <w:r w:rsidRPr="003D7F44">
        <w:rPr>
          <w:rStyle w:val="Appelnotedebasdep"/>
          <w:highlight w:val="yellow"/>
        </w:rPr>
        <w:footnoteRef/>
      </w:r>
      <w:r w:rsidRPr="003D7F44">
        <w:rPr>
          <w:highlight w:val="yellow"/>
        </w:rPr>
        <w:t xml:space="preserve"> Date d’émission de l’avis</w:t>
      </w:r>
    </w:p>
  </w:footnote>
  <w:footnote w:id="3">
    <w:p w14:paraId="062555B9" w14:textId="6055CCBF" w:rsidR="00220FBB" w:rsidRDefault="00220FBB">
      <w:pPr>
        <w:pStyle w:val="Notedebasdepage"/>
      </w:pPr>
      <w:r w:rsidRPr="003D7F44">
        <w:rPr>
          <w:rStyle w:val="Appelnotedebasdep"/>
          <w:highlight w:val="yellow"/>
        </w:rPr>
        <w:footnoteRef/>
      </w:r>
      <w:r w:rsidRPr="003D7F44">
        <w:rPr>
          <w:highlight w:val="yellow"/>
        </w:rPr>
        <w:t xml:space="preserve"> Référence de l’avis</w:t>
      </w:r>
    </w:p>
  </w:footnote>
  <w:footnote w:id="4">
    <w:p w14:paraId="286818F6" w14:textId="77777777" w:rsidR="00517765" w:rsidRDefault="00517765" w:rsidP="00517765">
      <w:pPr>
        <w:pStyle w:val="Notedebasdepage"/>
      </w:pPr>
      <w:r w:rsidRPr="00664183">
        <w:rPr>
          <w:rStyle w:val="Appelnotedebasdep"/>
          <w:highlight w:val="yellow"/>
        </w:rPr>
        <w:footnoteRef/>
      </w:r>
      <w:r w:rsidRPr="00664183">
        <w:rPr>
          <w:highlight w:val="yellow"/>
        </w:rPr>
        <w:t xml:space="preserve"> Enoncer l’incid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10F0" w14:textId="49E9EFBD" w:rsidR="00517765" w:rsidRDefault="00517765" w:rsidP="00517765">
    <w:pPr>
      <w:pStyle w:val="En-tte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3D9EDA" wp14:editId="4F03FEF7">
          <wp:simplePos x="0" y="0"/>
          <wp:positionH relativeFrom="column">
            <wp:posOffset>-137795</wp:posOffset>
          </wp:positionH>
          <wp:positionV relativeFrom="paragraph">
            <wp:posOffset>-312420</wp:posOffset>
          </wp:positionV>
          <wp:extent cx="1621155" cy="760095"/>
          <wp:effectExtent l="0" t="0" r="0" b="1905"/>
          <wp:wrapTight wrapText="bothSides">
            <wp:wrapPolygon edited="0">
              <wp:start x="0" y="0"/>
              <wp:lineTo x="0" y="21113"/>
              <wp:lineTo x="21321" y="21113"/>
              <wp:lineTo x="21321" y="0"/>
              <wp:lineTo x="0" y="0"/>
            </wp:wrapPolygon>
          </wp:wrapTight>
          <wp:docPr id="400865008" name="Image 1">
            <a:extLst xmlns:a="http://schemas.openxmlformats.org/drawingml/2006/main">
              <a:ext uri="{FF2B5EF4-FFF2-40B4-BE49-F238E27FC236}">
                <a16:creationId xmlns:a16="http://schemas.microsoft.com/office/drawing/2014/main" id="{E3CFAA48-A6DC-41E2-AC0A-0BEA594A59A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E3CFAA48-A6DC-41E2-AC0A-0BEA594A59AA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115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20"/>
        <w:szCs w:val="20"/>
      </w:rPr>
      <w:t xml:space="preserve">Lettre </w:t>
    </w:r>
    <w:r>
      <w:rPr>
        <w:bCs/>
        <w:sz w:val="20"/>
        <w:szCs w:val="20"/>
      </w:rPr>
      <w:t>plainte</w:t>
    </w:r>
    <w:r>
      <w:rPr>
        <w:bCs/>
        <w:sz w:val="20"/>
        <w:szCs w:val="20"/>
      </w:rPr>
      <w:t xml:space="preserve"> Modèle REV02-00 18-12-2025</w:t>
    </w:r>
  </w:p>
  <w:p w14:paraId="771B4257" w14:textId="77777777" w:rsidR="00517765" w:rsidRPr="00517765" w:rsidRDefault="00517765" w:rsidP="005177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E000F" w14:textId="14C98C89" w:rsidR="00505D72" w:rsidRDefault="00517765" w:rsidP="00505D72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455120" wp14:editId="3D99CF5B">
          <wp:simplePos x="0" y="0"/>
          <wp:positionH relativeFrom="column">
            <wp:posOffset>-137795</wp:posOffset>
          </wp:positionH>
          <wp:positionV relativeFrom="paragraph">
            <wp:posOffset>-312420</wp:posOffset>
          </wp:positionV>
          <wp:extent cx="1621155" cy="760095"/>
          <wp:effectExtent l="0" t="0" r="0" b="1905"/>
          <wp:wrapTight wrapText="bothSides">
            <wp:wrapPolygon edited="0">
              <wp:start x="0" y="0"/>
              <wp:lineTo x="0" y="21113"/>
              <wp:lineTo x="21321" y="21113"/>
              <wp:lineTo x="21321" y="0"/>
              <wp:lineTo x="0" y="0"/>
            </wp:wrapPolygon>
          </wp:wrapTight>
          <wp:docPr id="283183829" name="Image 1">
            <a:extLst xmlns:a="http://schemas.openxmlformats.org/drawingml/2006/main">
              <a:ext uri="{FF2B5EF4-FFF2-40B4-BE49-F238E27FC236}">
                <a16:creationId xmlns:a16="http://schemas.microsoft.com/office/drawing/2014/main" id="{E3CFAA48-A6DC-41E2-AC0A-0BEA594A59A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E3CFAA48-A6DC-41E2-AC0A-0BEA594A59AA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115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5D72">
      <w:rPr>
        <w:bCs/>
        <w:sz w:val="20"/>
        <w:szCs w:val="20"/>
      </w:rPr>
      <w:t xml:space="preserve">Lettre </w:t>
    </w:r>
    <w:r>
      <w:rPr>
        <w:bCs/>
        <w:sz w:val="20"/>
        <w:szCs w:val="20"/>
      </w:rPr>
      <w:t>appel</w:t>
    </w:r>
    <w:r w:rsidR="00505D72">
      <w:rPr>
        <w:bCs/>
        <w:sz w:val="20"/>
        <w:szCs w:val="20"/>
      </w:rPr>
      <w:t xml:space="preserve"> Modèle REV0</w:t>
    </w:r>
    <w:r w:rsidR="00D77F73">
      <w:rPr>
        <w:bCs/>
        <w:sz w:val="20"/>
        <w:szCs w:val="20"/>
      </w:rPr>
      <w:t>2</w:t>
    </w:r>
    <w:r w:rsidR="00505D72">
      <w:rPr>
        <w:bCs/>
        <w:sz w:val="20"/>
        <w:szCs w:val="20"/>
      </w:rPr>
      <w:t xml:space="preserve">-00 </w:t>
    </w:r>
    <w:r w:rsidR="00D77F73">
      <w:rPr>
        <w:bCs/>
        <w:sz w:val="20"/>
        <w:szCs w:val="20"/>
      </w:rPr>
      <w:t>18</w:t>
    </w:r>
    <w:r w:rsidR="00505D72">
      <w:rPr>
        <w:bCs/>
        <w:sz w:val="20"/>
        <w:szCs w:val="20"/>
      </w:rPr>
      <w:t>-12-202</w:t>
    </w:r>
    <w:r w:rsidR="00D77F73">
      <w:rPr>
        <w:bCs/>
        <w:sz w:val="20"/>
        <w:szCs w:val="20"/>
      </w:rPr>
      <w:t>5</w:t>
    </w:r>
  </w:p>
  <w:p w14:paraId="3513AFDA" w14:textId="6782154B" w:rsidR="00505D72" w:rsidRDefault="00505D72" w:rsidP="00802508">
    <w:pPr>
      <w:pStyle w:val="En-tte"/>
      <w:rPr>
        <w:bCs/>
        <w:sz w:val="20"/>
        <w:szCs w:val="20"/>
      </w:rPr>
    </w:pPr>
  </w:p>
  <w:p w14:paraId="077C3C5F" w14:textId="45AC1448" w:rsidR="00802508" w:rsidRDefault="00DC0CED" w:rsidP="00802508">
    <w:pPr>
      <w:pStyle w:val="En-tte"/>
      <w:rPr>
        <w:bCs/>
        <w:sz w:val="20"/>
        <w:szCs w:val="20"/>
      </w:rPr>
    </w:pPr>
    <w:r>
      <w:rPr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6328"/>
    <w:multiLevelType w:val="hybridMultilevel"/>
    <w:tmpl w:val="7DA81CE0"/>
    <w:lvl w:ilvl="0" w:tplc="C8FE6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7F5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10349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2" w15:restartNumberingAfterBreak="0">
    <w:nsid w:val="7AA3048F"/>
    <w:multiLevelType w:val="hybridMultilevel"/>
    <w:tmpl w:val="25045E16"/>
    <w:lvl w:ilvl="0" w:tplc="31DADB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76429">
    <w:abstractNumId w:val="0"/>
  </w:num>
  <w:num w:numId="2" w16cid:durableId="2132943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76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59"/>
    <w:rsid w:val="00013E26"/>
    <w:rsid w:val="00031F03"/>
    <w:rsid w:val="0004089A"/>
    <w:rsid w:val="0004740B"/>
    <w:rsid w:val="000570AE"/>
    <w:rsid w:val="00063365"/>
    <w:rsid w:val="000B0599"/>
    <w:rsid w:val="000D63B4"/>
    <w:rsid w:val="000E4963"/>
    <w:rsid w:val="000E7D1C"/>
    <w:rsid w:val="000F3522"/>
    <w:rsid w:val="001209E8"/>
    <w:rsid w:val="00157CF4"/>
    <w:rsid w:val="00175A59"/>
    <w:rsid w:val="00184FFD"/>
    <w:rsid w:val="00187B3F"/>
    <w:rsid w:val="001C3E72"/>
    <w:rsid w:val="001E52C0"/>
    <w:rsid w:val="00220FBB"/>
    <w:rsid w:val="00236809"/>
    <w:rsid w:val="00257F51"/>
    <w:rsid w:val="00265279"/>
    <w:rsid w:val="002730A3"/>
    <w:rsid w:val="00277B11"/>
    <w:rsid w:val="002906DB"/>
    <w:rsid w:val="0029257A"/>
    <w:rsid w:val="00293190"/>
    <w:rsid w:val="002A2295"/>
    <w:rsid w:val="002B61B8"/>
    <w:rsid w:val="002C2AB7"/>
    <w:rsid w:val="002F3FBB"/>
    <w:rsid w:val="00312F41"/>
    <w:rsid w:val="003772F7"/>
    <w:rsid w:val="003B0372"/>
    <w:rsid w:val="003B461B"/>
    <w:rsid w:val="003D7F44"/>
    <w:rsid w:val="003E5FD1"/>
    <w:rsid w:val="004114DC"/>
    <w:rsid w:val="004243F8"/>
    <w:rsid w:val="0044327D"/>
    <w:rsid w:val="004708BD"/>
    <w:rsid w:val="00493759"/>
    <w:rsid w:val="004F7B23"/>
    <w:rsid w:val="00505D72"/>
    <w:rsid w:val="00515649"/>
    <w:rsid w:val="00517765"/>
    <w:rsid w:val="0058010A"/>
    <w:rsid w:val="005869C0"/>
    <w:rsid w:val="005B3491"/>
    <w:rsid w:val="005D1164"/>
    <w:rsid w:val="00612C16"/>
    <w:rsid w:val="006150F6"/>
    <w:rsid w:val="0068418F"/>
    <w:rsid w:val="006A6E7D"/>
    <w:rsid w:val="006B72F6"/>
    <w:rsid w:val="006D1AA3"/>
    <w:rsid w:val="006E5F5C"/>
    <w:rsid w:val="007213EB"/>
    <w:rsid w:val="0074783C"/>
    <w:rsid w:val="007D359F"/>
    <w:rsid w:val="007E0340"/>
    <w:rsid w:val="007F0A03"/>
    <w:rsid w:val="00802508"/>
    <w:rsid w:val="0081797D"/>
    <w:rsid w:val="0088695E"/>
    <w:rsid w:val="008C7171"/>
    <w:rsid w:val="008D5536"/>
    <w:rsid w:val="008F5071"/>
    <w:rsid w:val="00921026"/>
    <w:rsid w:val="0095156C"/>
    <w:rsid w:val="00965364"/>
    <w:rsid w:val="00967445"/>
    <w:rsid w:val="0097440C"/>
    <w:rsid w:val="009867AB"/>
    <w:rsid w:val="00995D80"/>
    <w:rsid w:val="009D0EEE"/>
    <w:rsid w:val="009D2848"/>
    <w:rsid w:val="009D2B28"/>
    <w:rsid w:val="009F35D7"/>
    <w:rsid w:val="00A136BA"/>
    <w:rsid w:val="00A1689B"/>
    <w:rsid w:val="00A22D43"/>
    <w:rsid w:val="00A53300"/>
    <w:rsid w:val="00A86A3B"/>
    <w:rsid w:val="00AE600D"/>
    <w:rsid w:val="00B01B79"/>
    <w:rsid w:val="00B230FE"/>
    <w:rsid w:val="00B242F7"/>
    <w:rsid w:val="00B2794A"/>
    <w:rsid w:val="00B3101C"/>
    <w:rsid w:val="00B65086"/>
    <w:rsid w:val="00B87826"/>
    <w:rsid w:val="00BA595D"/>
    <w:rsid w:val="00C10C69"/>
    <w:rsid w:val="00C16B57"/>
    <w:rsid w:val="00C21AAC"/>
    <w:rsid w:val="00C90332"/>
    <w:rsid w:val="00CB7A70"/>
    <w:rsid w:val="00CC36D2"/>
    <w:rsid w:val="00CE7DA6"/>
    <w:rsid w:val="00D31AC7"/>
    <w:rsid w:val="00D56B4E"/>
    <w:rsid w:val="00D77F73"/>
    <w:rsid w:val="00D915C5"/>
    <w:rsid w:val="00DC0CED"/>
    <w:rsid w:val="00DC7265"/>
    <w:rsid w:val="00DF6547"/>
    <w:rsid w:val="00E246B2"/>
    <w:rsid w:val="00E33512"/>
    <w:rsid w:val="00E41DA5"/>
    <w:rsid w:val="00E461C1"/>
    <w:rsid w:val="00E6061D"/>
    <w:rsid w:val="00E75C81"/>
    <w:rsid w:val="00E84CAE"/>
    <w:rsid w:val="00EA018D"/>
    <w:rsid w:val="00EB1319"/>
    <w:rsid w:val="00EB4A77"/>
    <w:rsid w:val="00EC029B"/>
    <w:rsid w:val="00F23980"/>
    <w:rsid w:val="00F609DC"/>
    <w:rsid w:val="00F82B8F"/>
    <w:rsid w:val="00FD0E28"/>
    <w:rsid w:val="00FD1838"/>
    <w:rsid w:val="02F952E4"/>
    <w:rsid w:val="16BE2A0E"/>
    <w:rsid w:val="471F9E58"/>
    <w:rsid w:val="4FDF5DEA"/>
    <w:rsid w:val="545C2A67"/>
    <w:rsid w:val="56AC20FF"/>
    <w:rsid w:val="6BFEA580"/>
    <w:rsid w:val="6DCEF0E0"/>
    <w:rsid w:val="77D9F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F2FCF"/>
  <w15:docId w15:val="{455F839D-656F-4E45-ACA4-02387703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59"/>
    <w:rPr>
      <w:rFonts w:ascii="Calibri" w:eastAsia="Times New Roman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2AB7"/>
    <w:pPr>
      <w:keepNext/>
      <w:keepLines/>
      <w:numPr>
        <w:numId w:val="2"/>
      </w:numPr>
      <w:pBdr>
        <w:bottom w:val="single" w:sz="4" w:space="1" w:color="303A5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2B44" w:themeColor="accent1" w:themeShade="BF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AB7"/>
    <w:pPr>
      <w:keepNext/>
      <w:keepLines/>
      <w:numPr>
        <w:ilvl w:val="1"/>
        <w:numId w:val="2"/>
      </w:numPr>
      <w:spacing w:before="160" w:after="0" w:line="240" w:lineRule="auto"/>
      <w:ind w:left="0"/>
      <w:outlineLvl w:val="1"/>
    </w:pPr>
    <w:rPr>
      <w:rFonts w:asciiTheme="majorHAnsi" w:eastAsiaTheme="majorEastAsia" w:hAnsiTheme="majorHAnsi" w:cstheme="majorBidi"/>
      <w:color w:val="242B44" w:themeColor="accent1" w:themeShade="BF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2AB7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2AB7"/>
    <w:pPr>
      <w:keepNext/>
      <w:keepLines/>
      <w:numPr>
        <w:ilvl w:val="3"/>
        <w:numId w:val="2"/>
      </w:numPr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2AB7"/>
    <w:pPr>
      <w:keepNext/>
      <w:keepLines/>
      <w:numPr>
        <w:ilvl w:val="4"/>
        <w:numId w:val="2"/>
      </w:numPr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2AB7"/>
    <w:pPr>
      <w:keepNext/>
      <w:keepLines/>
      <w:numPr>
        <w:ilvl w:val="5"/>
        <w:numId w:val="2"/>
      </w:numPr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2AB7"/>
    <w:pPr>
      <w:keepNext/>
      <w:keepLines/>
      <w:numPr>
        <w:ilvl w:val="6"/>
        <w:numId w:val="2"/>
      </w:numPr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2AB7"/>
    <w:pPr>
      <w:keepNext/>
      <w:keepLines/>
      <w:numPr>
        <w:ilvl w:val="7"/>
        <w:numId w:val="2"/>
      </w:numPr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2AB7"/>
    <w:pPr>
      <w:keepNext/>
      <w:keepLines/>
      <w:numPr>
        <w:ilvl w:val="8"/>
        <w:numId w:val="2"/>
      </w:numPr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7445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7445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E41DA5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246B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C2AB7"/>
    <w:rPr>
      <w:rFonts w:asciiTheme="majorHAnsi" w:eastAsiaTheme="majorEastAsia" w:hAnsiTheme="majorHAnsi" w:cstheme="majorBidi"/>
      <w:color w:val="242B44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2C2AB7"/>
    <w:rPr>
      <w:rFonts w:asciiTheme="majorHAnsi" w:eastAsiaTheme="majorEastAsia" w:hAnsiTheme="majorHAnsi" w:cstheme="majorBidi"/>
      <w:color w:val="242B4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C2A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C2AB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C2AB7"/>
    <w:rPr>
      <w:rFonts w:asciiTheme="majorHAnsi" w:eastAsiaTheme="majorEastAsia" w:hAnsiTheme="majorHAnsi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2C2AB7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C2AB7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C2AB7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2AB7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table" w:styleId="TableauGrille4-Accentuation1">
    <w:name w:val="Grid Table 4 Accent 1"/>
    <w:basedOn w:val="TableauNormal"/>
    <w:uiPriority w:val="49"/>
    <w:rsid w:val="002C2AB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6D7DB2" w:themeColor="accent1" w:themeTint="99"/>
        <w:left w:val="single" w:sz="4" w:space="0" w:color="6D7DB2" w:themeColor="accent1" w:themeTint="99"/>
        <w:bottom w:val="single" w:sz="4" w:space="0" w:color="6D7DB2" w:themeColor="accent1" w:themeTint="99"/>
        <w:right w:val="single" w:sz="4" w:space="0" w:color="6D7DB2" w:themeColor="accent1" w:themeTint="99"/>
        <w:insideH w:val="single" w:sz="4" w:space="0" w:color="6D7DB2" w:themeColor="accent1" w:themeTint="99"/>
        <w:insideV w:val="single" w:sz="4" w:space="0" w:color="6D7D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A5B" w:themeColor="accent1"/>
          <w:left w:val="single" w:sz="4" w:space="0" w:color="303A5B" w:themeColor="accent1"/>
          <w:bottom w:val="single" w:sz="4" w:space="0" w:color="303A5B" w:themeColor="accent1"/>
          <w:right w:val="single" w:sz="4" w:space="0" w:color="303A5B" w:themeColor="accent1"/>
          <w:insideH w:val="nil"/>
          <w:insideV w:val="nil"/>
        </w:tcBorders>
        <w:shd w:val="clear" w:color="auto" w:fill="303A5B" w:themeFill="accent1"/>
      </w:tcPr>
    </w:tblStylePr>
    <w:tblStylePr w:type="lastRow">
      <w:rPr>
        <w:b/>
        <w:bCs/>
      </w:rPr>
      <w:tblPr/>
      <w:tcPr>
        <w:tcBorders>
          <w:top w:val="double" w:sz="4" w:space="0" w:color="303A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E5" w:themeFill="accent1" w:themeFillTint="33"/>
      </w:tcPr>
    </w:tblStylePr>
    <w:tblStylePr w:type="band1Horz">
      <w:tblPr/>
      <w:tcPr>
        <w:shd w:val="clear" w:color="auto" w:fill="CED3E5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20F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0F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0FBB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20FBB"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Talenz Audit RSE">
  <a:themeElements>
    <a:clrScheme name="Talenz Audit RS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03A5B"/>
      </a:accent1>
      <a:accent2>
        <a:srgbClr val="E6E5E5"/>
      </a:accent2>
      <a:accent3>
        <a:srgbClr val="00E8B1"/>
      </a:accent3>
      <a:accent4>
        <a:srgbClr val="EF315A"/>
      </a:accent4>
      <a:accent5>
        <a:srgbClr val="000000"/>
      </a:accent5>
      <a:accent6>
        <a:srgbClr val="FFFFFF"/>
      </a:accent6>
      <a:hlink>
        <a:srgbClr val="0000FF"/>
      </a:hlink>
      <a:folHlink>
        <a:srgbClr val="800080"/>
      </a:folHlink>
    </a:clrScheme>
    <a:fontScheme name="Police Talenz Audit RSE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c15bb441-2f89-4b73-add7-c7c39bdac3bf" xsi:nil="true"/>
    <lcf76f155ced4ddcb4097134ff3c332f xmlns="c15bb441-2f89-4b73-add7-c7c39bdac3bf">
      <Terms xmlns="http://schemas.microsoft.com/office/infopath/2007/PartnerControls"/>
    </lcf76f155ced4ddcb4097134ff3c332f>
    <TaxCatchAll xmlns="71eed5f6-c561-42ba-ad9d-ace6bf752fa2" xsi:nil="true"/>
    <SharedWithUsers xmlns="71eed5f6-c561-42ba-ad9d-ace6bf752fa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EA62E734052428B37B9C9851DF6BE" ma:contentTypeVersion="14" ma:contentTypeDescription="Crée un document." ma:contentTypeScope="" ma:versionID="bc0c79b2c67eba8848dc1bd0e980c828">
  <xsd:schema xmlns:xsd="http://www.w3.org/2001/XMLSchema" xmlns:xs="http://www.w3.org/2001/XMLSchema" xmlns:p="http://schemas.microsoft.com/office/2006/metadata/properties" xmlns:ns2="c15bb441-2f89-4b73-add7-c7c39bdac3bf" xmlns:ns3="71eed5f6-c561-42ba-ad9d-ace6bf752fa2" targetNamespace="http://schemas.microsoft.com/office/2006/metadata/properties" ma:root="true" ma:fieldsID="5bc36e5c2ff79d9ef1e04749b6e2818b" ns2:_="" ns3:_="">
    <xsd:import namespace="c15bb441-2f89-4b73-add7-c7c39bdac3bf"/>
    <xsd:import namespace="71eed5f6-c561-42ba-ad9d-ace6bf752fa2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bb441-2f89-4b73-add7-c7c39bdac3bf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3707f3d-a33a-4c45-9723-159f9d517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ed5f6-c561-42ba-ad9d-ace6bf75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db9d09-0fdc-4696-a6ab-5e19af2f608c}" ma:internalName="TaxCatchAll" ma:showField="CatchAllData" ma:web="71eed5f6-c561-42ba-ad9d-ace6bf752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6435-6F09-415A-AB09-F29FD218B0C0}">
  <ds:schemaRefs>
    <ds:schemaRef ds:uri="http://schemas.microsoft.com/office/2006/metadata/properties"/>
    <ds:schemaRef ds:uri="http://schemas.microsoft.com/office/infopath/2007/PartnerControls"/>
    <ds:schemaRef ds:uri="c15bb441-2f89-4b73-add7-c7c39bdac3bf"/>
    <ds:schemaRef ds:uri="71eed5f6-c561-42ba-ad9d-ace6bf752fa2"/>
  </ds:schemaRefs>
</ds:datastoreItem>
</file>

<file path=customXml/itemProps2.xml><?xml version="1.0" encoding="utf-8"?>
<ds:datastoreItem xmlns:ds="http://schemas.openxmlformats.org/officeDocument/2006/customXml" ds:itemID="{3852E173-B1E4-46DD-BEBA-AE3B635B7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C84C3-CE5E-43D1-A475-8ED2A0146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bb441-2f89-4b73-add7-c7c39bdac3bf"/>
    <ds:schemaRef ds:uri="71eed5f6-c561-42ba-ad9d-ace6bf75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2D04A-3FFE-4EF3-8DD3-DF24A7BD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125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</dc:creator>
  <cp:keywords/>
  <dc:description/>
  <cp:lastModifiedBy>Jerôme LAMBERT</cp:lastModifiedBy>
  <cp:revision>76</cp:revision>
  <cp:lastPrinted>2016-12-16T21:08:00Z</cp:lastPrinted>
  <dcterms:created xsi:type="dcterms:W3CDTF">2016-01-27T02:57:00Z</dcterms:created>
  <dcterms:modified xsi:type="dcterms:W3CDTF">2026-06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EA62E734052428B37B9C9851DF6BE</vt:lpwstr>
  </property>
  <property fmtid="{D5CDD505-2E9C-101B-9397-08002B2CF9AE}" pid="3" name="MediaServiceImageTags">
    <vt:lpwstr/>
  </property>
  <property fmtid="{D5CDD505-2E9C-101B-9397-08002B2CF9AE}" pid="4" name="Order">
    <vt:r8>1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